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8153F" w14:textId="3FFCA55E" w:rsidR="0061544B" w:rsidRDefault="00AC282E" w:rsidP="001D7EC6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bookmarkStart w:id="0" w:name="_Hlk40082026"/>
      <w:r>
        <w:rPr>
          <w:noProof/>
        </w:rPr>
        <w:drawing>
          <wp:anchor distT="0" distB="0" distL="114300" distR="114300" simplePos="0" relativeHeight="251658240" behindDoc="0" locked="0" layoutInCell="1" allowOverlap="1" wp14:anchorId="0C4BAF22" wp14:editId="6F21AD8E">
            <wp:simplePos x="0" y="0"/>
            <wp:positionH relativeFrom="margin">
              <wp:posOffset>-304800</wp:posOffset>
            </wp:positionH>
            <wp:positionV relativeFrom="margin">
              <wp:posOffset>-920115</wp:posOffset>
            </wp:positionV>
            <wp:extent cx="1493520" cy="1493520"/>
            <wp:effectExtent l="0" t="0" r="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B17BB" w14:textId="37FD69A1" w:rsidR="002359E4" w:rsidRPr="005C0483" w:rsidRDefault="002359E4" w:rsidP="005B3151">
      <w:pPr>
        <w:rPr>
          <w:rFonts w:ascii="Times New Roman" w:hAnsi="Times New Roman" w:cs="Times New Roman"/>
          <w:sz w:val="24"/>
          <w:szCs w:val="24"/>
        </w:rPr>
      </w:pPr>
      <w:r w:rsidRPr="005C04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5C048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C0483">
        <w:rPr>
          <w:rFonts w:ascii="Times New Roman" w:hAnsi="Times New Roman" w:cs="Times New Roman"/>
          <w:sz w:val="24"/>
          <w:szCs w:val="24"/>
        </w:rPr>
        <w:t xml:space="preserve">   DATE: 12.28.2020</w:t>
      </w:r>
    </w:p>
    <w:p w14:paraId="4CD1D38F" w14:textId="1375E867" w:rsidR="008846EC" w:rsidRPr="005C0483" w:rsidRDefault="007D5C29" w:rsidP="005B31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TION </w:t>
      </w:r>
      <w:r w:rsidR="00B83061">
        <w:rPr>
          <w:rFonts w:ascii="Times New Roman" w:hAnsi="Times New Roman" w:cs="Times New Roman"/>
          <w:sz w:val="24"/>
          <w:szCs w:val="24"/>
        </w:rPr>
        <w:t>TITLE:</w:t>
      </w:r>
      <w:r w:rsidR="00737662" w:rsidRPr="005C04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lubhouse </w:t>
      </w:r>
      <w:r w:rsidR="00737662" w:rsidRPr="005C0483">
        <w:rPr>
          <w:rFonts w:ascii="Times New Roman" w:hAnsi="Times New Roman" w:cs="Times New Roman"/>
          <w:sz w:val="24"/>
          <w:szCs w:val="24"/>
        </w:rPr>
        <w:t xml:space="preserve">Generalist </w:t>
      </w:r>
      <w:r w:rsidR="008846EC" w:rsidRPr="005C0483">
        <w:rPr>
          <w:rFonts w:ascii="Times New Roman" w:hAnsi="Times New Roman" w:cs="Times New Roman"/>
          <w:sz w:val="24"/>
          <w:szCs w:val="24"/>
        </w:rPr>
        <w:t xml:space="preserve"> </w:t>
      </w:r>
      <w:r w:rsidR="005C0483" w:rsidRPr="005C04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5C048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C0483" w:rsidRPr="005C0483">
        <w:rPr>
          <w:rFonts w:ascii="Times New Roman" w:hAnsi="Times New Roman" w:cs="Times New Roman"/>
          <w:sz w:val="24"/>
          <w:szCs w:val="24"/>
        </w:rPr>
        <w:t xml:space="preserve"> </w:t>
      </w:r>
      <w:r w:rsidR="000D48E5">
        <w:rPr>
          <w:rFonts w:ascii="Times New Roman" w:hAnsi="Times New Roman" w:cs="Times New Roman"/>
          <w:sz w:val="24"/>
          <w:szCs w:val="24"/>
        </w:rPr>
        <w:t xml:space="preserve">TYPE:               </w:t>
      </w:r>
      <w:r w:rsidR="009E06AE">
        <w:rPr>
          <w:rFonts w:ascii="Times New Roman" w:hAnsi="Times New Roman" w:cs="Times New Roman"/>
          <w:sz w:val="24"/>
          <w:szCs w:val="24"/>
        </w:rPr>
        <w:t xml:space="preserve"> </w:t>
      </w:r>
      <w:r w:rsidR="00B83061">
        <w:rPr>
          <w:rFonts w:ascii="Times New Roman" w:hAnsi="Times New Roman" w:cs="Times New Roman"/>
          <w:sz w:val="24"/>
          <w:szCs w:val="24"/>
        </w:rPr>
        <w:t xml:space="preserve">     </w:t>
      </w:r>
      <w:r w:rsidR="009E06AE">
        <w:rPr>
          <w:rFonts w:ascii="Times New Roman" w:hAnsi="Times New Roman" w:cs="Times New Roman"/>
          <w:sz w:val="24"/>
          <w:szCs w:val="24"/>
        </w:rPr>
        <w:t>Salary</w:t>
      </w:r>
    </w:p>
    <w:p w14:paraId="53FE291C" w14:textId="505E731C" w:rsidR="00F637BD" w:rsidRPr="005C0483" w:rsidRDefault="00A40431" w:rsidP="002359E4">
      <w:pPr>
        <w:jc w:val="both"/>
        <w:rPr>
          <w:rFonts w:ascii="Times New Roman" w:hAnsi="Times New Roman" w:cs="Times New Roman"/>
          <w:sz w:val="24"/>
          <w:szCs w:val="24"/>
        </w:rPr>
      </w:pPr>
      <w:r w:rsidRPr="005C0483">
        <w:rPr>
          <w:rFonts w:ascii="Times New Roman" w:hAnsi="Times New Roman" w:cs="Times New Roman"/>
          <w:sz w:val="24"/>
          <w:szCs w:val="24"/>
        </w:rPr>
        <w:t xml:space="preserve">JOB </w:t>
      </w:r>
      <w:r w:rsidR="00F637BD" w:rsidRPr="005C0483">
        <w:rPr>
          <w:rFonts w:ascii="Times New Roman" w:hAnsi="Times New Roman" w:cs="Times New Roman"/>
          <w:sz w:val="24"/>
          <w:szCs w:val="24"/>
        </w:rPr>
        <w:t>DESCRIPTION:</w:t>
      </w:r>
      <w:r w:rsidR="00107F96" w:rsidRPr="005C0483">
        <w:rPr>
          <w:rFonts w:ascii="Times New Roman" w:hAnsi="Times New Roman" w:cs="Times New Roman"/>
          <w:sz w:val="24"/>
          <w:szCs w:val="24"/>
        </w:rPr>
        <w:t xml:space="preserve"> </w:t>
      </w:r>
      <w:r w:rsidR="00F637BD" w:rsidRPr="005C0483">
        <w:rPr>
          <w:rFonts w:ascii="Times New Roman" w:hAnsi="Times New Roman" w:cs="Times New Roman"/>
          <w:sz w:val="24"/>
          <w:szCs w:val="24"/>
        </w:rPr>
        <w:t>C</w:t>
      </w:r>
      <w:r w:rsidR="00C532F2" w:rsidRPr="005C0483">
        <w:rPr>
          <w:rFonts w:ascii="Times New Roman" w:hAnsi="Times New Roman" w:cs="Times New Roman"/>
          <w:sz w:val="24"/>
          <w:szCs w:val="24"/>
        </w:rPr>
        <w:t>l</w:t>
      </w:r>
      <w:r w:rsidR="00F637BD" w:rsidRPr="005C0483">
        <w:rPr>
          <w:rFonts w:ascii="Times New Roman" w:hAnsi="Times New Roman" w:cs="Times New Roman"/>
          <w:sz w:val="24"/>
          <w:szCs w:val="24"/>
        </w:rPr>
        <w:t>ubhouse</w:t>
      </w:r>
      <w:r w:rsidR="00C532F2" w:rsidRPr="005C0483">
        <w:rPr>
          <w:rFonts w:ascii="Times New Roman" w:hAnsi="Times New Roman" w:cs="Times New Roman"/>
          <w:sz w:val="24"/>
          <w:szCs w:val="24"/>
        </w:rPr>
        <w:t xml:space="preserve"> staff have a </w:t>
      </w:r>
      <w:r w:rsidR="007F402E" w:rsidRPr="005C0483">
        <w:rPr>
          <w:rFonts w:ascii="Times New Roman" w:hAnsi="Times New Roman" w:cs="Times New Roman"/>
          <w:sz w:val="24"/>
          <w:szCs w:val="24"/>
        </w:rPr>
        <w:t>generalist role</w:t>
      </w:r>
      <w:r w:rsidR="00C532F2" w:rsidRPr="005C0483">
        <w:rPr>
          <w:rFonts w:ascii="Times New Roman" w:hAnsi="Times New Roman" w:cs="Times New Roman"/>
          <w:sz w:val="24"/>
          <w:szCs w:val="24"/>
        </w:rPr>
        <w:t xml:space="preserve"> and share employment, housing, evening/weekend, and unit </w:t>
      </w:r>
      <w:r w:rsidR="00863B85" w:rsidRPr="005C0483">
        <w:rPr>
          <w:rFonts w:ascii="Times New Roman" w:hAnsi="Times New Roman" w:cs="Times New Roman"/>
          <w:sz w:val="24"/>
          <w:szCs w:val="24"/>
        </w:rPr>
        <w:t>responsibilities. Central to this role is the engagement</w:t>
      </w:r>
      <w:r w:rsidR="00CD29D2" w:rsidRPr="005C0483">
        <w:rPr>
          <w:rFonts w:ascii="Times New Roman" w:hAnsi="Times New Roman" w:cs="Times New Roman"/>
          <w:sz w:val="24"/>
          <w:szCs w:val="24"/>
        </w:rPr>
        <w:t xml:space="preserve"> of members in all aspects of unit and Clubhouse operations.  Staff complete</w:t>
      </w:r>
      <w:r w:rsidR="00E77658" w:rsidRPr="005C0483">
        <w:rPr>
          <w:rFonts w:ascii="Times New Roman" w:hAnsi="Times New Roman" w:cs="Times New Roman"/>
          <w:sz w:val="24"/>
          <w:szCs w:val="24"/>
        </w:rPr>
        <w:t xml:space="preserve"> unit work with members, not for members.  Staff assist members in developing vocational, educational, housing</w:t>
      </w:r>
      <w:r w:rsidR="009C74A7" w:rsidRPr="005C0483">
        <w:rPr>
          <w:rFonts w:ascii="Times New Roman" w:hAnsi="Times New Roman" w:cs="Times New Roman"/>
          <w:sz w:val="24"/>
          <w:szCs w:val="24"/>
        </w:rPr>
        <w:t xml:space="preserve">, wellness and social goals and objectives. </w:t>
      </w:r>
      <w:r w:rsidR="000A783B" w:rsidRPr="005C0483">
        <w:rPr>
          <w:rFonts w:ascii="Times New Roman" w:hAnsi="Times New Roman" w:cs="Times New Roman"/>
          <w:sz w:val="24"/>
          <w:szCs w:val="24"/>
        </w:rPr>
        <w:t>Generalists are r</w:t>
      </w:r>
      <w:r w:rsidR="00107F96" w:rsidRPr="005C0483">
        <w:rPr>
          <w:rFonts w:ascii="Times New Roman" w:hAnsi="Times New Roman" w:cs="Times New Roman"/>
          <w:sz w:val="24"/>
          <w:szCs w:val="24"/>
        </w:rPr>
        <w:t>esponsible</w:t>
      </w:r>
      <w:r w:rsidR="009C74A7" w:rsidRPr="005C0483">
        <w:rPr>
          <w:rFonts w:ascii="Times New Roman" w:hAnsi="Times New Roman" w:cs="Times New Roman"/>
          <w:sz w:val="24"/>
          <w:szCs w:val="24"/>
        </w:rPr>
        <w:t xml:space="preserve"> for planning and coordinating unit work tasks</w:t>
      </w:r>
      <w:r w:rsidR="00944F84" w:rsidRPr="005C0483">
        <w:rPr>
          <w:rFonts w:ascii="Times New Roman" w:hAnsi="Times New Roman" w:cs="Times New Roman"/>
          <w:sz w:val="24"/>
          <w:szCs w:val="24"/>
        </w:rPr>
        <w:t>, providing</w:t>
      </w:r>
      <w:r w:rsidR="005E0468" w:rsidRPr="005C0483">
        <w:rPr>
          <w:rFonts w:ascii="Times New Roman" w:hAnsi="Times New Roman" w:cs="Times New Roman"/>
          <w:sz w:val="24"/>
          <w:szCs w:val="24"/>
        </w:rPr>
        <w:t xml:space="preserve"> </w:t>
      </w:r>
      <w:r w:rsidR="00107F96" w:rsidRPr="005C0483">
        <w:rPr>
          <w:rFonts w:ascii="Times New Roman" w:hAnsi="Times New Roman" w:cs="Times New Roman"/>
          <w:sz w:val="24"/>
          <w:szCs w:val="24"/>
        </w:rPr>
        <w:t>training and coverage on transitional employment job positions</w:t>
      </w:r>
      <w:r w:rsidR="005E0468" w:rsidRPr="005C0483">
        <w:rPr>
          <w:rFonts w:ascii="Times New Roman" w:hAnsi="Times New Roman" w:cs="Times New Roman"/>
          <w:sz w:val="24"/>
          <w:szCs w:val="24"/>
        </w:rPr>
        <w:t>, and</w:t>
      </w:r>
      <w:r w:rsidR="008356D2" w:rsidRPr="005C0483">
        <w:rPr>
          <w:rFonts w:ascii="Times New Roman" w:hAnsi="Times New Roman" w:cs="Times New Roman"/>
          <w:sz w:val="24"/>
          <w:szCs w:val="24"/>
        </w:rPr>
        <w:t xml:space="preserve"> providing</w:t>
      </w:r>
      <w:r w:rsidR="00107F96" w:rsidRPr="005C0483">
        <w:rPr>
          <w:rFonts w:ascii="Times New Roman" w:hAnsi="Times New Roman" w:cs="Times New Roman"/>
          <w:sz w:val="24"/>
          <w:szCs w:val="24"/>
        </w:rPr>
        <w:t xml:space="preserve"> coverage on </w:t>
      </w:r>
      <w:r w:rsidR="008356D2" w:rsidRPr="005C0483">
        <w:rPr>
          <w:rFonts w:ascii="Times New Roman" w:hAnsi="Times New Roman" w:cs="Times New Roman"/>
          <w:sz w:val="24"/>
          <w:szCs w:val="24"/>
        </w:rPr>
        <w:t xml:space="preserve">a </w:t>
      </w:r>
      <w:r w:rsidR="00107F96" w:rsidRPr="005C0483">
        <w:rPr>
          <w:rFonts w:ascii="Times New Roman" w:hAnsi="Times New Roman" w:cs="Times New Roman"/>
          <w:sz w:val="24"/>
          <w:szCs w:val="24"/>
        </w:rPr>
        <w:t>rotating basis for evening and weekend social activities.</w:t>
      </w:r>
    </w:p>
    <w:p w14:paraId="7868532F" w14:textId="28A774D4" w:rsidR="00765C06" w:rsidRPr="005C0483" w:rsidRDefault="00743FC0" w:rsidP="00107F96">
      <w:pPr>
        <w:jc w:val="both"/>
        <w:rPr>
          <w:rFonts w:ascii="Times New Roman" w:hAnsi="Times New Roman" w:cs="Times New Roman"/>
          <w:sz w:val="24"/>
          <w:szCs w:val="24"/>
        </w:rPr>
      </w:pPr>
      <w:r w:rsidRPr="005C0483">
        <w:rPr>
          <w:rFonts w:ascii="Times New Roman" w:hAnsi="Times New Roman" w:cs="Times New Roman"/>
          <w:sz w:val="24"/>
          <w:szCs w:val="24"/>
        </w:rPr>
        <w:t>MINIMUM HIRING R</w:t>
      </w:r>
      <w:r w:rsidR="0081741B" w:rsidRPr="005C0483">
        <w:rPr>
          <w:rFonts w:ascii="Times New Roman" w:hAnsi="Times New Roman" w:cs="Times New Roman"/>
          <w:sz w:val="24"/>
          <w:szCs w:val="24"/>
        </w:rPr>
        <w:t>EQUIREMENTS:</w:t>
      </w:r>
    </w:p>
    <w:p w14:paraId="4E76EF58" w14:textId="5439FD49" w:rsidR="00A11584" w:rsidRPr="005C0483" w:rsidRDefault="003F09EC" w:rsidP="00387A8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A11584" w:rsidRPr="005C0483">
        <w:rPr>
          <w:rFonts w:ascii="Times New Roman" w:hAnsi="Times New Roman" w:cs="Times New Roman"/>
          <w:sz w:val="24"/>
          <w:szCs w:val="24"/>
        </w:rPr>
        <w:t>xperience with persons with a history of mental illness</w:t>
      </w:r>
      <w:r w:rsidR="004C55A8" w:rsidRPr="005C0483">
        <w:rPr>
          <w:rFonts w:ascii="Times New Roman" w:hAnsi="Times New Roman" w:cs="Times New Roman"/>
          <w:sz w:val="24"/>
          <w:szCs w:val="24"/>
        </w:rPr>
        <w:t xml:space="preserve"> </w:t>
      </w:r>
      <w:r w:rsidR="00A11584" w:rsidRPr="005C0483">
        <w:rPr>
          <w:rFonts w:ascii="Times New Roman" w:hAnsi="Times New Roman" w:cs="Times New Roman"/>
          <w:sz w:val="24"/>
          <w:szCs w:val="24"/>
        </w:rPr>
        <w:t>within the Clubhouse Model</w:t>
      </w:r>
      <w:r w:rsidR="00175638" w:rsidRPr="005C0483">
        <w:rPr>
          <w:rFonts w:ascii="Times New Roman" w:hAnsi="Times New Roman" w:cs="Times New Roman"/>
          <w:sz w:val="24"/>
          <w:szCs w:val="24"/>
        </w:rPr>
        <w:t>.</w:t>
      </w:r>
    </w:p>
    <w:p w14:paraId="3B39BCDC" w14:textId="7318A2F6" w:rsidR="0081741B" w:rsidRPr="005C0483" w:rsidRDefault="001A5E02" w:rsidP="001A5E0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0483">
        <w:rPr>
          <w:rFonts w:ascii="Times New Roman" w:hAnsi="Times New Roman" w:cs="Times New Roman"/>
          <w:sz w:val="24"/>
          <w:szCs w:val="24"/>
        </w:rPr>
        <w:t>Preferred college degree or higher in human services or related field</w:t>
      </w:r>
      <w:r w:rsidR="00175638" w:rsidRPr="005C0483">
        <w:rPr>
          <w:rFonts w:ascii="Times New Roman" w:hAnsi="Times New Roman" w:cs="Times New Roman"/>
          <w:sz w:val="24"/>
          <w:szCs w:val="24"/>
        </w:rPr>
        <w:t>.</w:t>
      </w:r>
    </w:p>
    <w:p w14:paraId="13F12D39" w14:textId="48EACF1F" w:rsidR="00C94AF5" w:rsidRPr="005C0483" w:rsidRDefault="00C94AF5" w:rsidP="001A5E0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0483">
        <w:rPr>
          <w:rFonts w:ascii="Times New Roman" w:hAnsi="Times New Roman" w:cs="Times New Roman"/>
          <w:sz w:val="24"/>
          <w:szCs w:val="24"/>
        </w:rPr>
        <w:t>Valid Indiana driver’s license and vehicle insurance</w:t>
      </w:r>
      <w:r w:rsidR="00175638" w:rsidRPr="005C0483">
        <w:rPr>
          <w:rFonts w:ascii="Times New Roman" w:hAnsi="Times New Roman" w:cs="Times New Roman"/>
          <w:sz w:val="24"/>
          <w:szCs w:val="24"/>
        </w:rPr>
        <w:t>.</w:t>
      </w:r>
    </w:p>
    <w:p w14:paraId="6C17F8EF" w14:textId="53E4A16D" w:rsidR="00994938" w:rsidRPr="005C0483" w:rsidRDefault="00994938" w:rsidP="001A5E0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0483">
        <w:rPr>
          <w:rFonts w:ascii="Times New Roman" w:hAnsi="Times New Roman" w:cs="Times New Roman"/>
          <w:sz w:val="24"/>
          <w:szCs w:val="24"/>
        </w:rPr>
        <w:t>Ability to implement Clubhouse standards, philosophy, and principles.</w:t>
      </w:r>
    </w:p>
    <w:p w14:paraId="3964FFD4" w14:textId="77777777" w:rsidR="00AF54CD" w:rsidRPr="005C0483" w:rsidRDefault="00A517BF" w:rsidP="001A5E0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0483">
        <w:rPr>
          <w:rFonts w:ascii="Times New Roman" w:hAnsi="Times New Roman" w:cs="Times New Roman"/>
          <w:sz w:val="24"/>
          <w:szCs w:val="24"/>
        </w:rPr>
        <w:t>Ability to work with minimal supervision and as a m</w:t>
      </w:r>
      <w:r w:rsidR="00957CC8" w:rsidRPr="005C0483">
        <w:rPr>
          <w:rFonts w:ascii="Times New Roman" w:hAnsi="Times New Roman" w:cs="Times New Roman"/>
          <w:sz w:val="24"/>
          <w:szCs w:val="24"/>
        </w:rPr>
        <w:t xml:space="preserve">ember of a team. </w:t>
      </w:r>
    </w:p>
    <w:p w14:paraId="724C1269" w14:textId="10697974" w:rsidR="00FD63F2" w:rsidRPr="005C0483" w:rsidRDefault="008A2066" w:rsidP="001A5E0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0483">
        <w:rPr>
          <w:rFonts w:ascii="Times New Roman" w:hAnsi="Times New Roman" w:cs="Times New Roman"/>
          <w:sz w:val="24"/>
          <w:szCs w:val="24"/>
        </w:rPr>
        <w:t>S</w:t>
      </w:r>
      <w:r w:rsidR="00957CC8" w:rsidRPr="005C0483">
        <w:rPr>
          <w:rFonts w:ascii="Times New Roman" w:hAnsi="Times New Roman" w:cs="Times New Roman"/>
          <w:sz w:val="24"/>
          <w:szCs w:val="24"/>
        </w:rPr>
        <w:t>elf-motivated</w:t>
      </w:r>
      <w:r w:rsidR="002520CB" w:rsidRPr="005C0483">
        <w:rPr>
          <w:rFonts w:ascii="Times New Roman" w:hAnsi="Times New Roman" w:cs="Times New Roman"/>
          <w:sz w:val="24"/>
          <w:szCs w:val="24"/>
        </w:rPr>
        <w:t>, energetic, organized, flexible, able to handle multiple tasks</w:t>
      </w:r>
      <w:r w:rsidR="002359E4" w:rsidRPr="005C0483">
        <w:rPr>
          <w:rFonts w:ascii="Times New Roman" w:hAnsi="Times New Roman" w:cs="Times New Roman"/>
          <w:sz w:val="24"/>
          <w:szCs w:val="24"/>
        </w:rPr>
        <w:t>.</w:t>
      </w:r>
      <w:r w:rsidR="00957CC8" w:rsidRPr="005C04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ED44DB" w14:textId="6033F133" w:rsidR="00DB262A" w:rsidRPr="005C0483" w:rsidRDefault="00DB262A" w:rsidP="001A5E0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0483">
        <w:rPr>
          <w:rFonts w:ascii="Times New Roman" w:hAnsi="Times New Roman" w:cs="Times New Roman"/>
          <w:sz w:val="24"/>
          <w:szCs w:val="24"/>
        </w:rPr>
        <w:t>Computer literate and pr</w:t>
      </w:r>
      <w:r w:rsidR="00234177" w:rsidRPr="005C0483">
        <w:rPr>
          <w:rFonts w:ascii="Times New Roman" w:hAnsi="Times New Roman" w:cs="Times New Roman"/>
          <w:sz w:val="24"/>
          <w:szCs w:val="24"/>
        </w:rPr>
        <w:t>eferred proficiency with Microsoft Office applications.</w:t>
      </w:r>
    </w:p>
    <w:p w14:paraId="43B922BE" w14:textId="34E72771" w:rsidR="00234177" w:rsidRPr="005C0483" w:rsidRDefault="00E84F4C" w:rsidP="001A5E0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0483">
        <w:rPr>
          <w:rFonts w:ascii="Times New Roman" w:hAnsi="Times New Roman" w:cs="Times New Roman"/>
          <w:sz w:val="24"/>
          <w:szCs w:val="24"/>
        </w:rPr>
        <w:t>Clear</w:t>
      </w:r>
      <w:r w:rsidR="007851D7" w:rsidRPr="005C0483">
        <w:rPr>
          <w:rFonts w:ascii="Times New Roman" w:hAnsi="Times New Roman" w:cs="Times New Roman"/>
          <w:sz w:val="24"/>
          <w:szCs w:val="24"/>
        </w:rPr>
        <w:t xml:space="preserve"> </w:t>
      </w:r>
      <w:r w:rsidR="00AA0CAA" w:rsidRPr="005C0483">
        <w:rPr>
          <w:rFonts w:ascii="Times New Roman" w:hAnsi="Times New Roman" w:cs="Times New Roman"/>
          <w:sz w:val="24"/>
          <w:szCs w:val="24"/>
        </w:rPr>
        <w:t xml:space="preserve">criminal </w:t>
      </w:r>
      <w:r w:rsidR="00175638" w:rsidRPr="005C0483">
        <w:rPr>
          <w:rFonts w:ascii="Times New Roman" w:hAnsi="Times New Roman" w:cs="Times New Roman"/>
          <w:sz w:val="24"/>
          <w:szCs w:val="24"/>
        </w:rPr>
        <w:t>background check</w:t>
      </w:r>
      <w:r w:rsidR="007D26A9" w:rsidRPr="005C0483">
        <w:rPr>
          <w:rFonts w:ascii="Times New Roman" w:hAnsi="Times New Roman" w:cs="Times New Roman"/>
          <w:sz w:val="24"/>
          <w:szCs w:val="24"/>
        </w:rPr>
        <w:t>.</w:t>
      </w:r>
    </w:p>
    <w:p w14:paraId="14BBFA75" w14:textId="0F36E9A2" w:rsidR="00107F96" w:rsidRPr="005C0483" w:rsidRDefault="00C114AC" w:rsidP="00107F96">
      <w:pPr>
        <w:jc w:val="both"/>
        <w:rPr>
          <w:rFonts w:ascii="Times New Roman" w:hAnsi="Times New Roman" w:cs="Times New Roman"/>
          <w:sz w:val="24"/>
          <w:szCs w:val="24"/>
        </w:rPr>
      </w:pPr>
      <w:r w:rsidRPr="005C0483">
        <w:rPr>
          <w:rFonts w:ascii="Times New Roman" w:hAnsi="Times New Roman" w:cs="Times New Roman"/>
          <w:sz w:val="24"/>
          <w:szCs w:val="24"/>
        </w:rPr>
        <w:t>STATEMENT OF DUTIES:</w:t>
      </w:r>
    </w:p>
    <w:p w14:paraId="1FA1852F" w14:textId="77777777" w:rsidR="002359E4" w:rsidRPr="005C0483" w:rsidRDefault="00C114AC" w:rsidP="00C114A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0483">
        <w:rPr>
          <w:rFonts w:ascii="Times New Roman" w:hAnsi="Times New Roman" w:cs="Times New Roman"/>
          <w:sz w:val="24"/>
          <w:szCs w:val="24"/>
        </w:rPr>
        <w:t>Provides leadership with Clubhouse members in relationship to the mission and goals</w:t>
      </w:r>
      <w:r w:rsidR="005F42A3" w:rsidRPr="005C0483">
        <w:rPr>
          <w:rFonts w:ascii="Times New Roman" w:hAnsi="Times New Roman" w:cs="Times New Roman"/>
          <w:sz w:val="24"/>
          <w:szCs w:val="24"/>
        </w:rPr>
        <w:t xml:space="preserve"> of Lexington House. </w:t>
      </w:r>
    </w:p>
    <w:p w14:paraId="5214A9B0" w14:textId="042075B0" w:rsidR="004A2167" w:rsidRPr="005C0483" w:rsidRDefault="005F42A3" w:rsidP="00C114A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0483">
        <w:rPr>
          <w:rFonts w:ascii="Times New Roman" w:hAnsi="Times New Roman" w:cs="Times New Roman"/>
          <w:sz w:val="24"/>
          <w:szCs w:val="24"/>
        </w:rPr>
        <w:t>Maintains enthusiasm, commitment and belief</w:t>
      </w:r>
      <w:r w:rsidR="004A2167" w:rsidRPr="005C0483">
        <w:rPr>
          <w:rFonts w:ascii="Times New Roman" w:hAnsi="Times New Roman" w:cs="Times New Roman"/>
          <w:sz w:val="24"/>
          <w:szCs w:val="24"/>
        </w:rPr>
        <w:t xml:space="preserve"> in the Clubhouse Model.</w:t>
      </w:r>
    </w:p>
    <w:p w14:paraId="48AD9BE2" w14:textId="5611D322" w:rsidR="00C114AC" w:rsidRPr="005C0483" w:rsidRDefault="004A2167" w:rsidP="00C114A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0483">
        <w:rPr>
          <w:rFonts w:ascii="Times New Roman" w:hAnsi="Times New Roman" w:cs="Times New Roman"/>
          <w:sz w:val="24"/>
          <w:szCs w:val="24"/>
        </w:rPr>
        <w:t>Works cooperatively with Executive Director</w:t>
      </w:r>
      <w:r w:rsidR="00A572D3" w:rsidRPr="005C0483">
        <w:rPr>
          <w:rFonts w:ascii="Times New Roman" w:hAnsi="Times New Roman" w:cs="Times New Roman"/>
          <w:sz w:val="24"/>
          <w:szCs w:val="24"/>
        </w:rPr>
        <w:t xml:space="preserve"> in establishment and completion of unit goals for the Work Ordered Day component</w:t>
      </w:r>
      <w:r w:rsidR="000741AD" w:rsidRPr="005C0483">
        <w:rPr>
          <w:rFonts w:ascii="Times New Roman" w:hAnsi="Times New Roman" w:cs="Times New Roman"/>
          <w:sz w:val="24"/>
          <w:szCs w:val="24"/>
        </w:rPr>
        <w:t xml:space="preserve"> at Lexington House.</w:t>
      </w:r>
      <w:r w:rsidR="005F42A3" w:rsidRPr="005C04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DDA662" w14:textId="4E7BD427" w:rsidR="000741AD" w:rsidRPr="005C0483" w:rsidRDefault="00634F9B" w:rsidP="005F313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0483">
        <w:rPr>
          <w:rFonts w:ascii="Times New Roman" w:hAnsi="Times New Roman" w:cs="Times New Roman"/>
          <w:sz w:val="24"/>
          <w:szCs w:val="24"/>
        </w:rPr>
        <w:t>P</w:t>
      </w:r>
      <w:r w:rsidR="00292E0C" w:rsidRPr="005C0483">
        <w:rPr>
          <w:rFonts w:ascii="Times New Roman" w:hAnsi="Times New Roman" w:cs="Times New Roman"/>
          <w:sz w:val="24"/>
          <w:szCs w:val="24"/>
        </w:rPr>
        <w:t>rovide</w:t>
      </w:r>
      <w:r w:rsidR="0063685E" w:rsidRPr="005C0483">
        <w:rPr>
          <w:rFonts w:ascii="Times New Roman" w:hAnsi="Times New Roman" w:cs="Times New Roman"/>
          <w:sz w:val="24"/>
          <w:szCs w:val="24"/>
        </w:rPr>
        <w:t>s</w:t>
      </w:r>
      <w:r w:rsidR="00292E0C" w:rsidRPr="005C0483">
        <w:rPr>
          <w:rFonts w:ascii="Times New Roman" w:hAnsi="Times New Roman" w:cs="Times New Roman"/>
          <w:sz w:val="24"/>
          <w:szCs w:val="24"/>
        </w:rPr>
        <w:t xml:space="preserve"> vocational, social, wellness and housing support services to the Clubhouse members.</w:t>
      </w:r>
    </w:p>
    <w:p w14:paraId="3BB8A689" w14:textId="31E04580" w:rsidR="00F6603F" w:rsidRPr="005C0483" w:rsidRDefault="00F6603F" w:rsidP="00C114A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0483">
        <w:rPr>
          <w:rFonts w:ascii="Times New Roman" w:hAnsi="Times New Roman" w:cs="Times New Roman"/>
          <w:sz w:val="24"/>
          <w:szCs w:val="24"/>
        </w:rPr>
        <w:t>Provides job placement and job coverage on 2-3 Transitional Employment job positions.</w:t>
      </w:r>
    </w:p>
    <w:p w14:paraId="03D6FC45" w14:textId="3058303C" w:rsidR="00F6603F" w:rsidRPr="005C0483" w:rsidRDefault="001909D6" w:rsidP="00C114A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0483">
        <w:rPr>
          <w:rFonts w:ascii="Times New Roman" w:hAnsi="Times New Roman" w:cs="Times New Roman"/>
          <w:sz w:val="24"/>
          <w:szCs w:val="24"/>
        </w:rPr>
        <w:t xml:space="preserve">Participates in </w:t>
      </w:r>
      <w:r w:rsidR="008C6228" w:rsidRPr="005C0483">
        <w:rPr>
          <w:rFonts w:ascii="Times New Roman" w:hAnsi="Times New Roman" w:cs="Times New Roman"/>
          <w:sz w:val="24"/>
          <w:szCs w:val="24"/>
        </w:rPr>
        <w:t>c</w:t>
      </w:r>
      <w:r w:rsidRPr="005C0483">
        <w:rPr>
          <w:rFonts w:ascii="Times New Roman" w:hAnsi="Times New Roman" w:cs="Times New Roman"/>
          <w:sz w:val="24"/>
          <w:szCs w:val="24"/>
        </w:rPr>
        <w:t>olleague training sessions.</w:t>
      </w:r>
    </w:p>
    <w:p w14:paraId="32CE3B22" w14:textId="043D9708" w:rsidR="001909D6" w:rsidRPr="005C0483" w:rsidRDefault="001909D6" w:rsidP="00C114A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0483">
        <w:rPr>
          <w:rFonts w:ascii="Times New Roman" w:hAnsi="Times New Roman" w:cs="Times New Roman"/>
          <w:sz w:val="24"/>
          <w:szCs w:val="24"/>
        </w:rPr>
        <w:t>Works</w:t>
      </w:r>
      <w:r w:rsidR="00D640EB" w:rsidRPr="005C0483">
        <w:rPr>
          <w:rFonts w:ascii="Times New Roman" w:hAnsi="Times New Roman" w:cs="Times New Roman"/>
          <w:sz w:val="24"/>
          <w:szCs w:val="24"/>
        </w:rPr>
        <w:t xml:space="preserve"> cooperatively with</w:t>
      </w:r>
      <w:r w:rsidR="00E34176" w:rsidRPr="005C0483">
        <w:rPr>
          <w:rFonts w:ascii="Times New Roman" w:hAnsi="Times New Roman" w:cs="Times New Roman"/>
          <w:sz w:val="24"/>
          <w:szCs w:val="24"/>
        </w:rPr>
        <w:t xml:space="preserve"> </w:t>
      </w:r>
      <w:r w:rsidR="006B5D22" w:rsidRPr="005C0483">
        <w:rPr>
          <w:rFonts w:ascii="Times New Roman" w:hAnsi="Times New Roman" w:cs="Times New Roman"/>
          <w:sz w:val="24"/>
          <w:szCs w:val="24"/>
        </w:rPr>
        <w:t xml:space="preserve">staff </w:t>
      </w:r>
      <w:r w:rsidR="007C66AD" w:rsidRPr="005C0483">
        <w:rPr>
          <w:rFonts w:ascii="Times New Roman" w:hAnsi="Times New Roman" w:cs="Times New Roman"/>
          <w:sz w:val="24"/>
          <w:szCs w:val="24"/>
        </w:rPr>
        <w:t xml:space="preserve">to </w:t>
      </w:r>
      <w:r w:rsidR="006B5D22" w:rsidRPr="005C0483">
        <w:rPr>
          <w:rFonts w:ascii="Times New Roman" w:hAnsi="Times New Roman" w:cs="Times New Roman"/>
          <w:sz w:val="24"/>
          <w:szCs w:val="24"/>
        </w:rPr>
        <w:t>provide Clubhouse services.</w:t>
      </w:r>
    </w:p>
    <w:p w14:paraId="1ED4F106" w14:textId="07552CF2" w:rsidR="006B5D22" w:rsidRPr="005C0483" w:rsidRDefault="006B5D22" w:rsidP="00C114A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0483">
        <w:rPr>
          <w:rFonts w:ascii="Times New Roman" w:hAnsi="Times New Roman" w:cs="Times New Roman"/>
          <w:sz w:val="24"/>
          <w:szCs w:val="24"/>
        </w:rPr>
        <w:t>Complet</w:t>
      </w:r>
      <w:r w:rsidR="002D08D9" w:rsidRPr="005C0483">
        <w:rPr>
          <w:rFonts w:ascii="Times New Roman" w:hAnsi="Times New Roman" w:cs="Times New Roman"/>
          <w:sz w:val="24"/>
          <w:szCs w:val="24"/>
        </w:rPr>
        <w:t>es</w:t>
      </w:r>
      <w:r w:rsidRPr="005C0483">
        <w:rPr>
          <w:rFonts w:ascii="Times New Roman" w:hAnsi="Times New Roman" w:cs="Times New Roman"/>
          <w:sz w:val="24"/>
          <w:szCs w:val="24"/>
        </w:rPr>
        <w:t xml:space="preserve"> all required work in a timely manner</w:t>
      </w:r>
      <w:r w:rsidR="00306B0E" w:rsidRPr="005C0483">
        <w:rPr>
          <w:rFonts w:ascii="Times New Roman" w:hAnsi="Times New Roman" w:cs="Times New Roman"/>
          <w:sz w:val="24"/>
          <w:szCs w:val="24"/>
        </w:rPr>
        <w:t>.</w:t>
      </w:r>
    </w:p>
    <w:p w14:paraId="43E91199" w14:textId="52EEE9D9" w:rsidR="00306B0E" w:rsidRPr="005C0483" w:rsidRDefault="00306B0E" w:rsidP="00C114A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0483">
        <w:rPr>
          <w:rFonts w:ascii="Times New Roman" w:hAnsi="Times New Roman" w:cs="Times New Roman"/>
          <w:sz w:val="24"/>
          <w:szCs w:val="24"/>
        </w:rPr>
        <w:t>Participate</w:t>
      </w:r>
      <w:r w:rsidR="00E76065" w:rsidRPr="005C0483">
        <w:rPr>
          <w:rFonts w:ascii="Times New Roman" w:hAnsi="Times New Roman" w:cs="Times New Roman"/>
          <w:sz w:val="24"/>
          <w:szCs w:val="24"/>
        </w:rPr>
        <w:t>s</w:t>
      </w:r>
      <w:r w:rsidRPr="005C0483">
        <w:rPr>
          <w:rFonts w:ascii="Times New Roman" w:hAnsi="Times New Roman" w:cs="Times New Roman"/>
          <w:sz w:val="24"/>
          <w:szCs w:val="24"/>
        </w:rPr>
        <w:t xml:space="preserve"> in special activities both within Lexington House and within the community to promote Clubhouse awareness</w:t>
      </w:r>
      <w:r w:rsidR="008F0A9D" w:rsidRPr="005C0483">
        <w:rPr>
          <w:rFonts w:ascii="Times New Roman" w:hAnsi="Times New Roman" w:cs="Times New Roman"/>
          <w:sz w:val="24"/>
          <w:szCs w:val="24"/>
        </w:rPr>
        <w:t>.</w:t>
      </w:r>
    </w:p>
    <w:p w14:paraId="7A2E75A4" w14:textId="100B02A5" w:rsidR="00306B0E" w:rsidRPr="005C0483" w:rsidRDefault="00306B0E" w:rsidP="00C114A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0483">
        <w:rPr>
          <w:rFonts w:ascii="Times New Roman" w:hAnsi="Times New Roman" w:cs="Times New Roman"/>
          <w:sz w:val="24"/>
          <w:szCs w:val="24"/>
        </w:rPr>
        <w:t>Attends and participates in morning</w:t>
      </w:r>
      <w:r w:rsidR="006A2C82" w:rsidRPr="005C0483">
        <w:rPr>
          <w:rFonts w:ascii="Times New Roman" w:hAnsi="Times New Roman" w:cs="Times New Roman"/>
          <w:sz w:val="24"/>
          <w:szCs w:val="24"/>
        </w:rPr>
        <w:t>, program meetings, and unit meetings.</w:t>
      </w:r>
    </w:p>
    <w:p w14:paraId="11713A87" w14:textId="20F85C79" w:rsidR="006A2C82" w:rsidRDefault="006A2C82" w:rsidP="00C114A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0483">
        <w:rPr>
          <w:rFonts w:ascii="Times New Roman" w:hAnsi="Times New Roman" w:cs="Times New Roman"/>
          <w:sz w:val="24"/>
          <w:szCs w:val="24"/>
        </w:rPr>
        <w:t>Performs</w:t>
      </w:r>
      <w:r w:rsidR="001D3022" w:rsidRPr="005C0483">
        <w:rPr>
          <w:rFonts w:ascii="Times New Roman" w:hAnsi="Times New Roman" w:cs="Times New Roman"/>
          <w:sz w:val="24"/>
          <w:szCs w:val="24"/>
        </w:rPr>
        <w:t xml:space="preserve"> other related duties as requested by the Executive Director.</w:t>
      </w:r>
      <w:bookmarkEnd w:id="0"/>
    </w:p>
    <w:p w14:paraId="7DE00C57" w14:textId="15A08662" w:rsidR="00D87257" w:rsidRDefault="003C0F1A" w:rsidP="00DB2D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</w:t>
      </w:r>
      <w:r w:rsidR="00EF1F90">
        <w:rPr>
          <w:rFonts w:ascii="Times New Roman" w:hAnsi="Times New Roman" w:cs="Times New Roman"/>
          <w:sz w:val="24"/>
          <w:szCs w:val="24"/>
        </w:rPr>
        <w:t>ICATION PROCESS:</w:t>
      </w:r>
      <w:r w:rsidR="001D0C5E">
        <w:rPr>
          <w:rFonts w:ascii="Times New Roman" w:hAnsi="Times New Roman" w:cs="Times New Roman"/>
          <w:sz w:val="24"/>
          <w:szCs w:val="24"/>
        </w:rPr>
        <w:t xml:space="preserve"> </w:t>
      </w:r>
      <w:r w:rsidR="005D12A5">
        <w:rPr>
          <w:rFonts w:ascii="Times New Roman" w:hAnsi="Times New Roman" w:cs="Times New Roman"/>
          <w:sz w:val="24"/>
          <w:szCs w:val="24"/>
        </w:rPr>
        <w:t xml:space="preserve">  </w:t>
      </w:r>
      <w:r w:rsidR="002E3754">
        <w:rPr>
          <w:rFonts w:ascii="Times New Roman" w:hAnsi="Times New Roman" w:cs="Times New Roman"/>
          <w:sz w:val="24"/>
          <w:szCs w:val="24"/>
        </w:rPr>
        <w:t xml:space="preserve">Please </w:t>
      </w:r>
      <w:r w:rsidR="005F54F5">
        <w:rPr>
          <w:rFonts w:ascii="Times New Roman" w:hAnsi="Times New Roman" w:cs="Times New Roman"/>
          <w:sz w:val="24"/>
          <w:szCs w:val="24"/>
        </w:rPr>
        <w:t xml:space="preserve">send </w:t>
      </w:r>
      <w:r w:rsidR="00AE5F83">
        <w:rPr>
          <w:rFonts w:ascii="Times New Roman" w:hAnsi="Times New Roman" w:cs="Times New Roman"/>
          <w:sz w:val="24"/>
          <w:szCs w:val="24"/>
        </w:rPr>
        <w:t>a letter of interest and resume to</w:t>
      </w:r>
      <w:r w:rsidR="00D87257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</w:t>
      </w:r>
    </w:p>
    <w:p w14:paraId="5A54D040" w14:textId="21138D71" w:rsidR="00CB585D" w:rsidRPr="008B6F4A" w:rsidRDefault="00D87257" w:rsidP="00DB2D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3605D">
        <w:rPr>
          <w:rFonts w:ascii="Times New Roman" w:hAnsi="Times New Roman" w:cs="Times New Roman"/>
          <w:sz w:val="24"/>
          <w:szCs w:val="24"/>
        </w:rPr>
        <w:t xml:space="preserve"> </w:t>
      </w:r>
      <w:r w:rsidR="00F81AA5">
        <w:rPr>
          <w:rFonts w:ascii="Times New Roman" w:hAnsi="Times New Roman" w:cs="Times New Roman"/>
          <w:sz w:val="24"/>
          <w:szCs w:val="24"/>
        </w:rPr>
        <w:t>Francis Disori, Executive Director</w:t>
      </w:r>
      <w:r w:rsidR="00CB585D">
        <w:rPr>
          <w:rFonts w:ascii="Times New Roman" w:hAnsi="Times New Roman" w:cs="Times New Roman"/>
          <w:sz w:val="24"/>
          <w:szCs w:val="24"/>
        </w:rPr>
        <w:t xml:space="preserve"> Lexington House</w:t>
      </w:r>
      <w:r w:rsidR="007C4E48">
        <w:rPr>
          <w:rFonts w:ascii="Times New Roman" w:hAnsi="Times New Roman" w:cs="Times New Roman"/>
          <w:sz w:val="24"/>
          <w:szCs w:val="24"/>
        </w:rPr>
        <w:t xml:space="preserve"> of Elkhart</w:t>
      </w:r>
      <w:r w:rsidR="00CB585D">
        <w:rPr>
          <w:rFonts w:ascii="Times New Roman" w:hAnsi="Times New Roman" w:cs="Times New Roman"/>
          <w:sz w:val="24"/>
          <w:szCs w:val="24"/>
        </w:rPr>
        <w:t xml:space="preserve"> at:</w:t>
      </w:r>
      <w:r w:rsidR="008B6F4A">
        <w:rPr>
          <w:rFonts w:ascii="Times New Roman" w:hAnsi="Times New Roman" w:cs="Times New Roman"/>
          <w:sz w:val="28"/>
          <w:szCs w:val="28"/>
        </w:rPr>
        <w:t xml:space="preserve">     </w:t>
      </w:r>
      <w:r w:rsidR="00EF1F90" w:rsidRPr="008B6F4A">
        <w:rPr>
          <w:rFonts w:ascii="Times New Roman" w:hAnsi="Times New Roman" w:cs="Times New Roman"/>
          <w:sz w:val="24"/>
          <w:szCs w:val="24"/>
        </w:rPr>
        <w:t>lexingtonhouse@</w:t>
      </w:r>
      <w:r w:rsidR="00CB585D" w:rsidRPr="008B6F4A">
        <w:rPr>
          <w:rFonts w:ascii="Times New Roman" w:hAnsi="Times New Roman" w:cs="Times New Roman"/>
          <w:sz w:val="24"/>
          <w:szCs w:val="24"/>
        </w:rPr>
        <w:t>2.0@gmail.com</w:t>
      </w:r>
    </w:p>
    <w:sectPr w:rsidR="00CB585D" w:rsidRPr="008B6F4A" w:rsidSect="006D29D3">
      <w:headerReference w:type="default" r:id="rId9"/>
      <w:footerReference w:type="even" r:id="rId10"/>
      <w:footerReference w:type="default" r:id="rId11"/>
      <w:pgSz w:w="12240" w:h="15840"/>
      <w:pgMar w:top="777" w:right="720" w:bottom="777" w:left="72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F6E28" w14:textId="77777777" w:rsidR="009D6A5E" w:rsidRDefault="009D6A5E">
      <w:pPr>
        <w:spacing w:after="0" w:line="240" w:lineRule="auto"/>
      </w:pPr>
      <w:r>
        <w:separator/>
      </w:r>
    </w:p>
  </w:endnote>
  <w:endnote w:type="continuationSeparator" w:id="0">
    <w:p w14:paraId="3B276090" w14:textId="77777777" w:rsidR="009D6A5E" w:rsidRDefault="009D6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 Regular"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C0D53" w14:textId="0E7025C6" w:rsidR="00FD1B98" w:rsidRDefault="00FD1B98">
    <w:pPr>
      <w:pStyle w:val="Footer"/>
      <w:pBdr>
        <w:bottom w:val="single" w:sz="12" w:space="1" w:color="auto"/>
      </w:pBdr>
    </w:pPr>
  </w:p>
  <w:p w14:paraId="2E1C4AD9" w14:textId="7F65E695" w:rsidR="00181A15" w:rsidRDefault="00181A15">
    <w:pPr>
      <w:pStyle w:val="Footer"/>
    </w:pPr>
  </w:p>
  <w:p w14:paraId="20D33B9D" w14:textId="77777777" w:rsidR="00181A15" w:rsidRDefault="00181A15" w:rsidP="00181A15">
    <w:pPr>
      <w:suppressAutoHyphens/>
      <w:spacing w:after="0" w:line="240" w:lineRule="auto"/>
      <w:jc w:val="right"/>
      <w:rPr>
        <w:rFonts w:ascii="Times New Roman" w:eastAsia="Noto Sans CJK SC Regular" w:hAnsi="Times New Roman" w:cs="FreeSans"/>
        <w:kern w:val="2"/>
        <w:sz w:val="24"/>
        <w:szCs w:val="24"/>
        <w:lang w:eastAsia="zh-CN" w:bidi="hi-IN"/>
      </w:rPr>
    </w:pPr>
    <w:r>
      <w:rPr>
        <w:rFonts w:ascii="Times New Roman" w:eastAsia="Noto Sans CJK SC Regular" w:hAnsi="Times New Roman" w:cs="FreeSans"/>
        <w:b/>
        <w:bCs/>
        <w:i/>
        <w:iCs/>
        <w:kern w:val="2"/>
        <w:sz w:val="12"/>
        <w:szCs w:val="12"/>
        <w:lang w:eastAsia="zh-CN" w:bidi="hi-IN"/>
      </w:rPr>
      <w:t xml:space="preserve">STARTED: 07/01/2020 </w:t>
    </w:r>
    <w:proofErr w:type="spellStart"/>
    <w:r>
      <w:rPr>
        <w:rFonts w:ascii="Times New Roman" w:eastAsia="Noto Sans CJK SC Regular" w:hAnsi="Times New Roman" w:cs="FreeSans"/>
        <w:b/>
        <w:bCs/>
        <w:i/>
        <w:iCs/>
        <w:kern w:val="2"/>
        <w:sz w:val="12"/>
        <w:szCs w:val="12"/>
        <w:lang w:eastAsia="zh-CN" w:bidi="hi-IN"/>
      </w:rPr>
      <w:t>fd</w:t>
    </w:r>
    <w:proofErr w:type="spellEnd"/>
  </w:p>
  <w:p w14:paraId="034BD12D" w14:textId="77777777" w:rsidR="00181A15" w:rsidRDefault="00181A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7F454" w14:textId="5C9A9FBC" w:rsidR="00E17E28" w:rsidRDefault="00E17E28">
    <w:pPr>
      <w:pStyle w:val="Footer"/>
      <w:pBdr>
        <w:bottom w:val="single" w:sz="12" w:space="1" w:color="auto"/>
      </w:pBdr>
    </w:pPr>
  </w:p>
  <w:p w14:paraId="20AC86D9" w14:textId="7139A33E" w:rsidR="001D2FCA" w:rsidRDefault="001D2FCA" w:rsidP="001D2FCA">
    <w:pPr>
      <w:pStyle w:val="Footer"/>
      <w:jc w:val="center"/>
    </w:pPr>
    <w:r>
      <w:rPr>
        <w:rFonts w:ascii="Times New Roman" w:hAnsi="Times New Roman" w:cs="Times New Roman"/>
        <w:i/>
        <w:iCs/>
        <w:sz w:val="32"/>
        <w:szCs w:val="32"/>
      </w:rPr>
      <w:t xml:space="preserve"> “</w:t>
    </w:r>
    <w:r>
      <w:rPr>
        <w:rFonts w:ascii="Times New Roman" w:hAnsi="Times New Roman" w:cs="Times New Roman"/>
        <w:i/>
        <w:iCs/>
        <w:sz w:val="28"/>
        <w:szCs w:val="28"/>
      </w:rPr>
      <w:t>A community of recovery, hope and dignity that empowers people with</w:t>
    </w:r>
    <w:r w:rsidR="003745AE">
      <w:rPr>
        <w:rFonts w:ascii="Times New Roman" w:hAnsi="Times New Roman" w:cs="Times New Roman"/>
        <w:i/>
        <w:iCs/>
        <w:sz w:val="28"/>
        <w:szCs w:val="28"/>
      </w:rPr>
      <w:t xml:space="preserve"> a history of mental</w:t>
    </w:r>
    <w:r>
      <w:rPr>
        <w:rFonts w:ascii="Times New Roman" w:hAnsi="Times New Roman" w:cs="Times New Roman"/>
        <w:i/>
        <w:iCs/>
        <w:sz w:val="28"/>
        <w:szCs w:val="28"/>
      </w:rPr>
      <w:t xml:space="preserve"> illness through friendship, meaningful work and cultivating strengths”</w:t>
    </w:r>
  </w:p>
  <w:p w14:paraId="017391E5" w14:textId="77777777" w:rsidR="001D2FCA" w:rsidRDefault="001D2FCA" w:rsidP="001D2FCA">
    <w:pPr>
      <w:pStyle w:val="Footer"/>
      <w:rPr>
        <w:rFonts w:ascii="Times New Roman" w:hAnsi="Times New Roman" w:cs="Times New Roman"/>
        <w:sz w:val="16"/>
        <w:szCs w:val="16"/>
      </w:rPr>
    </w:pPr>
  </w:p>
  <w:p w14:paraId="275E02B5" w14:textId="5FFB0B69" w:rsidR="00E17E28" w:rsidRPr="00E17E28" w:rsidRDefault="005E52A8" w:rsidP="00E17E28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Created</w:t>
    </w:r>
    <w:r w:rsidR="00E17E28" w:rsidRPr="00E17E28">
      <w:rPr>
        <w:rFonts w:ascii="Times New Roman" w:hAnsi="Times New Roman" w:cs="Times New Roman"/>
        <w:sz w:val="16"/>
        <w:szCs w:val="16"/>
      </w:rPr>
      <w:t>: -</w:t>
    </w:r>
    <w:r w:rsidR="00785FD5">
      <w:rPr>
        <w:rFonts w:ascii="Times New Roman" w:hAnsi="Times New Roman" w:cs="Times New Roman"/>
        <w:sz w:val="16"/>
        <w:szCs w:val="16"/>
      </w:rPr>
      <w:t>12</w:t>
    </w:r>
    <w:r w:rsidR="00E17E28" w:rsidRPr="00E17E28">
      <w:rPr>
        <w:rFonts w:ascii="Times New Roman" w:hAnsi="Times New Roman" w:cs="Times New Roman"/>
        <w:sz w:val="16"/>
        <w:szCs w:val="16"/>
      </w:rPr>
      <w:t>.</w:t>
    </w:r>
    <w:r>
      <w:rPr>
        <w:rFonts w:ascii="Times New Roman" w:hAnsi="Times New Roman" w:cs="Times New Roman"/>
        <w:sz w:val="16"/>
        <w:szCs w:val="16"/>
      </w:rPr>
      <w:t>2</w:t>
    </w:r>
    <w:r w:rsidR="00785FD5">
      <w:rPr>
        <w:rFonts w:ascii="Times New Roman" w:hAnsi="Times New Roman" w:cs="Times New Roman"/>
        <w:sz w:val="16"/>
        <w:szCs w:val="16"/>
      </w:rPr>
      <w:t>8</w:t>
    </w:r>
    <w:r w:rsidR="00E17E28" w:rsidRPr="00E17E28">
      <w:rPr>
        <w:rFonts w:ascii="Times New Roman" w:hAnsi="Times New Roman" w:cs="Times New Roman"/>
        <w:sz w:val="16"/>
        <w:szCs w:val="16"/>
      </w:rPr>
      <w:t>.2020</w:t>
    </w:r>
    <w:r w:rsidR="00E17E28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E17E28" w:rsidRPr="00E17E28">
      <w:rPr>
        <w:rFonts w:ascii="Times New Roman" w:hAnsi="Times New Roman" w:cs="Times New Roman"/>
        <w:i/>
        <w:iCs/>
        <w:sz w:val="16"/>
        <w:szCs w:val="16"/>
      </w:rPr>
      <w:t>fd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FEBAB" w14:textId="77777777" w:rsidR="009D6A5E" w:rsidRDefault="009D6A5E">
      <w:pPr>
        <w:spacing w:after="0" w:line="240" w:lineRule="auto"/>
      </w:pPr>
      <w:r>
        <w:separator/>
      </w:r>
    </w:p>
  </w:footnote>
  <w:footnote w:type="continuationSeparator" w:id="0">
    <w:p w14:paraId="297CFA8D" w14:textId="77777777" w:rsidR="009D6A5E" w:rsidRDefault="009D6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EFC34" w14:textId="177C612B" w:rsidR="00B15E57" w:rsidRPr="0093366D" w:rsidRDefault="00F931A1" w:rsidP="001D7EC6">
    <w:pPr>
      <w:suppressAutoHyphens/>
      <w:spacing w:after="0" w:line="240" w:lineRule="auto"/>
      <w:jc w:val="right"/>
      <w:rPr>
        <w:rFonts w:ascii="Times New Roman" w:eastAsia="Noto Sans CJK SC Regular" w:hAnsi="Times New Roman" w:cs="FreeSans"/>
        <w:i/>
        <w:iCs/>
        <w:color w:val="000000" w:themeColor="text1"/>
        <w:kern w:val="2"/>
        <w:sz w:val="36"/>
        <w:szCs w:val="36"/>
        <w:vertAlign w:val="superscript"/>
        <w:lang w:eastAsia="zh-CN" w:bidi="hi-IN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93366D">
      <w:rPr>
        <w:rFonts w:ascii="Times New Roman" w:eastAsia="Noto Sans CJK SC Regular" w:hAnsi="Times New Roman" w:cs="FreeSans"/>
        <w:bCs/>
        <w:color w:val="000000" w:themeColor="text1"/>
        <w:kern w:val="2"/>
        <w:sz w:val="48"/>
        <w:szCs w:val="48"/>
        <w:u w:val="single"/>
        <w:lang w:eastAsia="zh-CN" w:bidi="hi-IN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LEXINGTON HOUS</w:t>
    </w:r>
    <w:r w:rsidR="001D7EC6">
      <w:rPr>
        <w:rFonts w:ascii="Times New Roman" w:eastAsia="Noto Sans CJK SC Regular" w:hAnsi="Times New Roman" w:cs="FreeSans"/>
        <w:bCs/>
        <w:color w:val="000000" w:themeColor="text1"/>
        <w:kern w:val="2"/>
        <w:sz w:val="48"/>
        <w:szCs w:val="48"/>
        <w:u w:val="single"/>
        <w:lang w:eastAsia="zh-CN" w:bidi="hi-IN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E OF ELKHART, INC</w:t>
    </w:r>
  </w:p>
  <w:p w14:paraId="3403DD04" w14:textId="4538E81E" w:rsidR="00B15E57" w:rsidRDefault="001D7EC6" w:rsidP="001D7EC6">
    <w:pPr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 xml:space="preserve">                                              </w:t>
    </w:r>
    <w:r w:rsidR="00B15E57" w:rsidRPr="00B15E57">
      <w:rPr>
        <w:rFonts w:ascii="Times New Roman" w:hAnsi="Times New Roman" w:cs="Times New Roman"/>
        <w:i/>
        <w:iCs/>
      </w:rPr>
      <w:t>A place to rebuild your confidence and resiliency for the mental health wellness journ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D097F"/>
    <w:multiLevelType w:val="hybridMultilevel"/>
    <w:tmpl w:val="5DEED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01B96"/>
    <w:multiLevelType w:val="hybridMultilevel"/>
    <w:tmpl w:val="02362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35F42"/>
    <w:multiLevelType w:val="hybridMultilevel"/>
    <w:tmpl w:val="76D0A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E6173"/>
    <w:multiLevelType w:val="hybridMultilevel"/>
    <w:tmpl w:val="E55CBC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A1B00"/>
    <w:multiLevelType w:val="hybridMultilevel"/>
    <w:tmpl w:val="253030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7080A"/>
    <w:multiLevelType w:val="hybridMultilevel"/>
    <w:tmpl w:val="AD484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C7ADE"/>
    <w:multiLevelType w:val="hybridMultilevel"/>
    <w:tmpl w:val="E1866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22441"/>
    <w:multiLevelType w:val="hybridMultilevel"/>
    <w:tmpl w:val="E2183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91303"/>
    <w:multiLevelType w:val="hybridMultilevel"/>
    <w:tmpl w:val="730AB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C7D2D"/>
    <w:multiLevelType w:val="hybridMultilevel"/>
    <w:tmpl w:val="693A3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A2FE0"/>
    <w:multiLevelType w:val="hybridMultilevel"/>
    <w:tmpl w:val="B73AA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21040"/>
    <w:multiLevelType w:val="hybridMultilevel"/>
    <w:tmpl w:val="2C867E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C37D9"/>
    <w:multiLevelType w:val="hybridMultilevel"/>
    <w:tmpl w:val="3AD44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A7A84"/>
    <w:multiLevelType w:val="hybridMultilevel"/>
    <w:tmpl w:val="EB1AD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FE4C6B"/>
    <w:multiLevelType w:val="hybridMultilevel"/>
    <w:tmpl w:val="C35A0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F4A5E"/>
    <w:multiLevelType w:val="hybridMultilevel"/>
    <w:tmpl w:val="E1866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0"/>
  </w:num>
  <w:num w:numId="5">
    <w:abstractNumId w:val="12"/>
  </w:num>
  <w:num w:numId="6">
    <w:abstractNumId w:val="6"/>
  </w:num>
  <w:num w:numId="7">
    <w:abstractNumId w:val="15"/>
  </w:num>
  <w:num w:numId="8">
    <w:abstractNumId w:val="14"/>
  </w:num>
  <w:num w:numId="9">
    <w:abstractNumId w:val="4"/>
  </w:num>
  <w:num w:numId="10">
    <w:abstractNumId w:val="11"/>
  </w:num>
  <w:num w:numId="11">
    <w:abstractNumId w:val="3"/>
  </w:num>
  <w:num w:numId="12">
    <w:abstractNumId w:val="2"/>
  </w:num>
  <w:num w:numId="13">
    <w:abstractNumId w:val="13"/>
  </w:num>
  <w:num w:numId="14">
    <w:abstractNumId w:val="8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83F"/>
    <w:rsid w:val="00014950"/>
    <w:rsid w:val="0002559F"/>
    <w:rsid w:val="0003605D"/>
    <w:rsid w:val="00062796"/>
    <w:rsid w:val="0006452C"/>
    <w:rsid w:val="000741AD"/>
    <w:rsid w:val="00090B96"/>
    <w:rsid w:val="000A35E8"/>
    <w:rsid w:val="000A783B"/>
    <w:rsid w:val="000D48E5"/>
    <w:rsid w:val="000E2F63"/>
    <w:rsid w:val="000F34FC"/>
    <w:rsid w:val="00107F96"/>
    <w:rsid w:val="001264FA"/>
    <w:rsid w:val="00167676"/>
    <w:rsid w:val="00175638"/>
    <w:rsid w:val="00181A15"/>
    <w:rsid w:val="001909D6"/>
    <w:rsid w:val="0019530D"/>
    <w:rsid w:val="001A5E02"/>
    <w:rsid w:val="001D0C5E"/>
    <w:rsid w:val="001D131E"/>
    <w:rsid w:val="001D2FCA"/>
    <w:rsid w:val="001D3022"/>
    <w:rsid w:val="001D7EC6"/>
    <w:rsid w:val="001E4A2D"/>
    <w:rsid w:val="002026CE"/>
    <w:rsid w:val="00202875"/>
    <w:rsid w:val="00220D10"/>
    <w:rsid w:val="00234177"/>
    <w:rsid w:val="002359E4"/>
    <w:rsid w:val="002520CB"/>
    <w:rsid w:val="0027558A"/>
    <w:rsid w:val="00292E0C"/>
    <w:rsid w:val="00296248"/>
    <w:rsid w:val="002A3754"/>
    <w:rsid w:val="002D08D9"/>
    <w:rsid w:val="002E3754"/>
    <w:rsid w:val="002E783F"/>
    <w:rsid w:val="00306B0E"/>
    <w:rsid w:val="00337583"/>
    <w:rsid w:val="00366A6D"/>
    <w:rsid w:val="003745AE"/>
    <w:rsid w:val="003825D2"/>
    <w:rsid w:val="0039758C"/>
    <w:rsid w:val="003C0F1A"/>
    <w:rsid w:val="003C6EBD"/>
    <w:rsid w:val="003F09EC"/>
    <w:rsid w:val="003F0E06"/>
    <w:rsid w:val="003F4699"/>
    <w:rsid w:val="004318A9"/>
    <w:rsid w:val="00476735"/>
    <w:rsid w:val="004955D5"/>
    <w:rsid w:val="004A2167"/>
    <w:rsid w:val="004B697B"/>
    <w:rsid w:val="004C55A8"/>
    <w:rsid w:val="004F5E53"/>
    <w:rsid w:val="00534A67"/>
    <w:rsid w:val="005407C3"/>
    <w:rsid w:val="00561008"/>
    <w:rsid w:val="005B3151"/>
    <w:rsid w:val="005B5DA7"/>
    <w:rsid w:val="005C01E9"/>
    <w:rsid w:val="005C0483"/>
    <w:rsid w:val="005D12A5"/>
    <w:rsid w:val="005E0468"/>
    <w:rsid w:val="005E52A8"/>
    <w:rsid w:val="005F08F1"/>
    <w:rsid w:val="005F42A3"/>
    <w:rsid w:val="005F54F5"/>
    <w:rsid w:val="0061544B"/>
    <w:rsid w:val="00624C97"/>
    <w:rsid w:val="00632567"/>
    <w:rsid w:val="00634F9B"/>
    <w:rsid w:val="0063685E"/>
    <w:rsid w:val="006A2C82"/>
    <w:rsid w:val="006B29F9"/>
    <w:rsid w:val="006B5D22"/>
    <w:rsid w:val="006D29D3"/>
    <w:rsid w:val="006D6120"/>
    <w:rsid w:val="006F24D4"/>
    <w:rsid w:val="00714EF3"/>
    <w:rsid w:val="00737662"/>
    <w:rsid w:val="00743FC0"/>
    <w:rsid w:val="00746B57"/>
    <w:rsid w:val="00765C06"/>
    <w:rsid w:val="007851D7"/>
    <w:rsid w:val="00785FD5"/>
    <w:rsid w:val="007978C6"/>
    <w:rsid w:val="007B4162"/>
    <w:rsid w:val="007B55F8"/>
    <w:rsid w:val="007C2604"/>
    <w:rsid w:val="007C4E48"/>
    <w:rsid w:val="007C66AD"/>
    <w:rsid w:val="007D26A9"/>
    <w:rsid w:val="007D2FCA"/>
    <w:rsid w:val="007D5C29"/>
    <w:rsid w:val="007F402E"/>
    <w:rsid w:val="008100BE"/>
    <w:rsid w:val="0081254C"/>
    <w:rsid w:val="0081741B"/>
    <w:rsid w:val="008356D2"/>
    <w:rsid w:val="00841CB1"/>
    <w:rsid w:val="00863B85"/>
    <w:rsid w:val="00874E47"/>
    <w:rsid w:val="008846EC"/>
    <w:rsid w:val="00897B8D"/>
    <w:rsid w:val="008A2066"/>
    <w:rsid w:val="008B6CB3"/>
    <w:rsid w:val="008B6F4A"/>
    <w:rsid w:val="008C6228"/>
    <w:rsid w:val="008F0A9D"/>
    <w:rsid w:val="0090591F"/>
    <w:rsid w:val="0093366D"/>
    <w:rsid w:val="00944F84"/>
    <w:rsid w:val="009502F7"/>
    <w:rsid w:val="00957CC8"/>
    <w:rsid w:val="00994938"/>
    <w:rsid w:val="009B5CC0"/>
    <w:rsid w:val="009C74A7"/>
    <w:rsid w:val="009D22E0"/>
    <w:rsid w:val="009D6A5E"/>
    <w:rsid w:val="009E06AE"/>
    <w:rsid w:val="00A052DF"/>
    <w:rsid w:val="00A11584"/>
    <w:rsid w:val="00A2228A"/>
    <w:rsid w:val="00A40431"/>
    <w:rsid w:val="00A517BF"/>
    <w:rsid w:val="00A572D3"/>
    <w:rsid w:val="00A931C9"/>
    <w:rsid w:val="00AA0CAA"/>
    <w:rsid w:val="00AA2DAF"/>
    <w:rsid w:val="00AC282E"/>
    <w:rsid w:val="00AD6C27"/>
    <w:rsid w:val="00AE5F83"/>
    <w:rsid w:val="00AF263C"/>
    <w:rsid w:val="00AF54CD"/>
    <w:rsid w:val="00B15E57"/>
    <w:rsid w:val="00B23A13"/>
    <w:rsid w:val="00B817F1"/>
    <w:rsid w:val="00B83061"/>
    <w:rsid w:val="00BB7E05"/>
    <w:rsid w:val="00BC7B0F"/>
    <w:rsid w:val="00BF7C30"/>
    <w:rsid w:val="00C114AC"/>
    <w:rsid w:val="00C16365"/>
    <w:rsid w:val="00C41558"/>
    <w:rsid w:val="00C532F2"/>
    <w:rsid w:val="00C94AF5"/>
    <w:rsid w:val="00CB585D"/>
    <w:rsid w:val="00CD29D2"/>
    <w:rsid w:val="00CE7674"/>
    <w:rsid w:val="00CF0FEA"/>
    <w:rsid w:val="00D03D3F"/>
    <w:rsid w:val="00D121A3"/>
    <w:rsid w:val="00D14C1F"/>
    <w:rsid w:val="00D3634C"/>
    <w:rsid w:val="00D60FAC"/>
    <w:rsid w:val="00D640EB"/>
    <w:rsid w:val="00D70A27"/>
    <w:rsid w:val="00D82CD2"/>
    <w:rsid w:val="00D87257"/>
    <w:rsid w:val="00DA4DD7"/>
    <w:rsid w:val="00DB262A"/>
    <w:rsid w:val="00DB2D3B"/>
    <w:rsid w:val="00DC5729"/>
    <w:rsid w:val="00DC664E"/>
    <w:rsid w:val="00DD7888"/>
    <w:rsid w:val="00E17E28"/>
    <w:rsid w:val="00E34176"/>
    <w:rsid w:val="00E41198"/>
    <w:rsid w:val="00E57DD6"/>
    <w:rsid w:val="00E76065"/>
    <w:rsid w:val="00E77658"/>
    <w:rsid w:val="00E84F4C"/>
    <w:rsid w:val="00EF1F90"/>
    <w:rsid w:val="00F359F6"/>
    <w:rsid w:val="00F62FE2"/>
    <w:rsid w:val="00F637BD"/>
    <w:rsid w:val="00F6603F"/>
    <w:rsid w:val="00F81AA5"/>
    <w:rsid w:val="00F931A1"/>
    <w:rsid w:val="00FB4073"/>
    <w:rsid w:val="00FD1B98"/>
    <w:rsid w:val="00FD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B9AA7"/>
  <w15:docId w15:val="{A247AC50-5604-45A6-B1CF-EB44AB6B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DB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B74F4"/>
  </w:style>
  <w:style w:type="character" w:customStyle="1" w:styleId="FooterChar">
    <w:name w:val="Footer Char"/>
    <w:basedOn w:val="DefaultParagraphFont"/>
    <w:link w:val="Footer"/>
    <w:uiPriority w:val="99"/>
    <w:qFormat/>
    <w:rsid w:val="001B74F4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Times New Roman" w:eastAsia="Noto Sans CJK SC" w:hAnsi="Times New Roman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Times New Roman" w:hAnsi="Times New Roman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FreeSans"/>
    </w:rPr>
  </w:style>
  <w:style w:type="paragraph" w:styleId="Header">
    <w:name w:val="header"/>
    <w:basedOn w:val="Normal"/>
    <w:link w:val="HeaderChar"/>
    <w:uiPriority w:val="99"/>
    <w:unhideWhenUsed/>
    <w:rsid w:val="001B74F4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B74F4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624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5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5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41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7C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C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C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C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C3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97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97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2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DD28A-CBE9-46AC-B76B-E15DBABF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y Disori</dc:creator>
  <dc:description/>
  <cp:lastModifiedBy>Francis Disori</cp:lastModifiedBy>
  <cp:revision>27</cp:revision>
  <cp:lastPrinted>2020-08-26T10:00:00Z</cp:lastPrinted>
  <dcterms:created xsi:type="dcterms:W3CDTF">2020-12-29T14:13:00Z</dcterms:created>
  <dcterms:modified xsi:type="dcterms:W3CDTF">2020-12-29T14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